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certain political subdivisions in certain workers' compensation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53(e), Labor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ctions, administrative penalties, and other remedies authorized under Chapter 4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orney's fees as provided by Section 408.221(c); and</w:t>
      </w:r>
    </w:p>
    <w:p w:rsidR="003F3435" w:rsidRDefault="0032493E">
      <w:pPr>
        <w:spacing w:line="480" w:lineRule="auto"/>
        <w:ind w:firstLine="1440"/>
        <w:jc w:val="both"/>
      </w:pPr>
      <w:r>
        <w:rPr>
          <w:u w:val="single"/>
        </w:rPr>
        <w:t xml:space="preserve">(3)</w:t>
      </w:r>
      <w:r xml:space="preserve">
        <w:t> </w:t>
      </w:r>
      <w:r xml:space="preserve">
        <w:t> </w:t>
      </w:r>
      <w:r>
        <w:t xml:space="preserve">attorney's fees as provided by Section 417.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021, Labo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sanctions, administrative penalty, or other remedy authorized by this subtitle, the commissioner may assess an administrative penalty against a political subdivision that self-insures either individually or collectively that commits an administrative violation in connection with a workers' compensation claim filed by an individual elected, appointed, or employed as a peace officer by the political subdivision under Article 2.12, Code of Criminal Procedure, or other law, or an individual who is employed by the political subdivision and is subject to certification by the Texas Commission on Fire Protection. The amount of the administrative penalty shall not be less than two times the total amount of medical benefits under Subchapter B, Chapter 408, Labor Code, and temporary income benefits under Subchapter F, Chapter 408, Labor Code, payable in connection with the employee's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5,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refighter or emergency medical technician who suffers from cancer resulting in death or total or partial disability is presumed to have developed the cancer during the course and scope of employment as a firefighter or emergency medical technician if:</w:t>
      </w:r>
    </w:p>
    <w:p w:rsidR="003F3435" w:rsidRDefault="0032493E">
      <w:pPr>
        <w:spacing w:line="480" w:lineRule="auto"/>
        <w:ind w:firstLine="1440"/>
        <w:jc w:val="both"/>
      </w:pPr>
      <w:r>
        <w:t xml:space="preserve">(1)</w:t>
      </w:r>
      <w:r xml:space="preserve">
        <w:t> </w:t>
      </w:r>
      <w:r xml:space="preserve">
        <w:t> </w:t>
      </w:r>
      <w:r>
        <w:t xml:space="preserve">the firefighter or emergency medical technician:</w:t>
      </w:r>
    </w:p>
    <w:p w:rsidR="003F3435" w:rsidRDefault="0032493E">
      <w:pPr>
        <w:spacing w:line="480" w:lineRule="auto"/>
        <w:ind w:firstLine="2160"/>
        <w:jc w:val="both"/>
      </w:pPr>
      <w:r>
        <w:t xml:space="preserve">(A)</w:t>
      </w:r>
      <w:r xml:space="preserve">
        <w:t> </w:t>
      </w:r>
      <w:r xml:space="preserve">
        <w:t> </w:t>
      </w:r>
      <w:r>
        <w:t xml:space="preserve">regularly responded on the scene to calls involving fires or fire fighting; or</w:t>
      </w:r>
    </w:p>
    <w:p w:rsidR="003F3435" w:rsidRDefault="0032493E">
      <w:pPr>
        <w:spacing w:line="480" w:lineRule="auto"/>
        <w:ind w:firstLine="2160"/>
        <w:jc w:val="both"/>
      </w:pPr>
      <w:r>
        <w:t xml:space="preserve">(B)</w:t>
      </w:r>
      <w:r xml:space="preserve">
        <w:t> </w:t>
      </w:r>
      <w:r xml:space="preserve">
        <w:t> </w:t>
      </w:r>
      <w:r>
        <w:t xml:space="preserve">regularly responded to an event involving the documented release of radiation or a known or suspected carcinogen while the person was employed as a firefighter or emergency medical technician; and</w:t>
      </w:r>
    </w:p>
    <w:p w:rsidR="003F3435" w:rsidRDefault="0032493E">
      <w:pPr>
        <w:spacing w:line="480" w:lineRule="auto"/>
        <w:ind w:firstLine="1440"/>
        <w:jc w:val="both"/>
      </w:pPr>
      <w:r>
        <w:t xml:space="preserve">(2)</w:t>
      </w:r>
      <w:r xml:space="preserve">
        <w:t> </w:t>
      </w:r>
      <w:r xml:space="preserve">
        <w:t> </w:t>
      </w:r>
      <w:r>
        <w:t xml:space="preserve">the cancer is </w:t>
      </w:r>
      <w:r>
        <w:rPr>
          <w:strike/>
        </w:rPr>
        <w:t xml:space="preserve">known to be associated with fire fighting or exposure to heat, smoke, radiation, or a known or suspected carcinogen, as described by Subsection (b)</w:t>
      </w:r>
      <w:r>
        <w:t xml:space="preserve"> </w:t>
      </w:r>
      <w:r>
        <w:rPr>
          <w:u w:val="single"/>
        </w:rPr>
        <w:t xml:space="preserve">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lignant neoplasms of the lip; tongue; salivary gland; floor of mouth; gum and other mouth; tonsil; oropharynx; hypopharynx; and other oral cavity and pharyn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lignant neoplasm of the nasopharynx;</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lignant neoplasms of the nose; nasal cavity; middle ear; and accessory sinu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lignant neoplasm of the larynx;</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lignant neoplasm of the esophagu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lignant neoplasm of the stomach;</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alignant neoplasms of the colon and rectum;</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lignant neoplasms of the liver and intrahepatic bile duc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Malignant neoplasms of the retroperitoneum and peritoneum; omentum; and mesenter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alignant neoplasms of the trachea; bronchus and lung; heart, mediastinum and pleura; and other ill-defined sites in the respiratory system and intrathoracic organ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Mesothelioma;</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Malignant neoplasms of the peripheral nerves and autonomic nervous system; and other connective and soft tissu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Malignant neoplasms of the skin (melanoma and non-melanoma), including scrotal cance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Malignant neoplasm of the female breast;</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Malignant neoplasm of the ovar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Malignant neoplasm of the prostate;</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Malignant neoplasm of the urinary bladd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Malignant neoplasm of the kidney;</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Malignant neoplasms of the renal pelvis; ureter; and other urinary organs;</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Malignant neoplasms of the eye and orbi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Malignant neoplasm of the thyroid;</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Malignant neoplasms of the blood and lymphoid tissues, including, but not limited to lymphoma, leukemia, and myeloma;</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ny type of cancer diagnosed in a person less than 20 years of ag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ny type of cancer that occurs in less than 15 cases per 100,000 persons per year in the United States, based on 2005-2009 average annual data age-adjusted to the 2000 U.S. population, as documented in Glenn Copeland, Andrew Lake, Rick Firth, et al. (eds), Cancer in North America: 2005-2009. Volume One: Combined Cancer Incidence for the United States, Canada and North America, Springfield, IL: North American Association of Central Cancer Registries, Inc., June 2012</w:t>
      </w:r>
      <w:r>
        <w:t xml:space="preserve">.</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This section applies only to a type of cancer that may be caused by exposure to heat, smoke, radiation, or a known or suspected carcinogen as determined by the International Agency for Research on Can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5.021, Labor Code, as amended by this Act, applies only to an administrative violation under Chapter 415, Labor Code, that occurs on or after the effective date of this Act.  An administrative violation that occurs before the effective date of this Act is governed by the law applicable to the violation immediately before the effective date of this Act, and that law is continued in effect for that purpose.  Section 504.053, Labor Code, as amended by this Act, and Section 607.055, Government Code, as amended by this Act, apply only to a claim for workers' compensation benefits filed on or after the effective date of this Act.  Claims for workers' compensation benefits filed before the effective date of this Act are governed by the law applicable to the claims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